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47D" w:rsidRPr="00B10F65" w:rsidRDefault="00BA0B46" w:rsidP="00CB4284">
      <w:pPr>
        <w:spacing w:line="360" w:lineRule="auto"/>
        <w:jc w:val="center"/>
        <w:rPr>
          <w:b/>
          <w:sz w:val="24"/>
          <w:szCs w:val="24"/>
        </w:rPr>
      </w:pPr>
      <w:r w:rsidRPr="00B10F65">
        <w:rPr>
          <w:b/>
          <w:sz w:val="24"/>
          <w:szCs w:val="24"/>
        </w:rPr>
        <w:t>KENDRIYA VIDYALAYA GILL NAGAR CHENNAI</w:t>
      </w:r>
    </w:p>
    <w:p w:rsidR="00BA0B46" w:rsidRPr="00B10F65" w:rsidRDefault="00BA0B46" w:rsidP="00CB4284">
      <w:pPr>
        <w:spacing w:line="360" w:lineRule="auto"/>
        <w:jc w:val="center"/>
        <w:rPr>
          <w:b/>
          <w:sz w:val="24"/>
          <w:szCs w:val="24"/>
        </w:rPr>
      </w:pPr>
      <w:r w:rsidRPr="00B10F65">
        <w:rPr>
          <w:b/>
          <w:sz w:val="24"/>
          <w:szCs w:val="24"/>
        </w:rPr>
        <w:t>CLASS X          MATHEMATICS</w:t>
      </w:r>
    </w:p>
    <w:p w:rsidR="00BA0B46" w:rsidRDefault="00BA0B46" w:rsidP="00CB4284">
      <w:pPr>
        <w:spacing w:line="360" w:lineRule="auto"/>
        <w:jc w:val="center"/>
        <w:rPr>
          <w:b/>
          <w:u w:val="single"/>
        </w:rPr>
      </w:pPr>
      <w:proofErr w:type="gramStart"/>
      <w:r w:rsidRPr="00B10F65">
        <w:rPr>
          <w:b/>
          <w:u w:val="single"/>
        </w:rPr>
        <w:t>REVISION QUESTIONS FOR FA – 3.</w:t>
      </w:r>
      <w:proofErr w:type="gramEnd"/>
    </w:p>
    <w:p w:rsidR="007B4351" w:rsidRDefault="007B4351" w:rsidP="00CB4284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BLUE PR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9"/>
        <w:gridCol w:w="1638"/>
        <w:gridCol w:w="1569"/>
        <w:gridCol w:w="1687"/>
        <w:gridCol w:w="1593"/>
        <w:gridCol w:w="1350"/>
      </w:tblGrid>
      <w:tr w:rsidR="003F3735" w:rsidTr="003F3735">
        <w:tc>
          <w:tcPr>
            <w:tcW w:w="1739" w:type="dxa"/>
          </w:tcPr>
          <w:p w:rsidR="003F3735" w:rsidRPr="004F6696" w:rsidRDefault="003F3735" w:rsidP="00CB4284">
            <w:pPr>
              <w:spacing w:line="360" w:lineRule="auto"/>
              <w:jc w:val="center"/>
              <w:rPr>
                <w:b/>
              </w:rPr>
            </w:pPr>
            <w:r w:rsidRPr="004F6696">
              <w:rPr>
                <w:b/>
              </w:rPr>
              <w:t>Topic</w:t>
            </w:r>
          </w:p>
        </w:tc>
        <w:tc>
          <w:tcPr>
            <w:tcW w:w="1638" w:type="dxa"/>
          </w:tcPr>
          <w:p w:rsidR="003F3735" w:rsidRPr="004F6696" w:rsidRDefault="003F3735" w:rsidP="00CB4284">
            <w:pPr>
              <w:spacing w:line="360" w:lineRule="auto"/>
              <w:jc w:val="center"/>
              <w:rPr>
                <w:b/>
              </w:rPr>
            </w:pPr>
            <w:r w:rsidRPr="004F6696">
              <w:rPr>
                <w:b/>
              </w:rPr>
              <w:t>Objective type</w:t>
            </w:r>
            <w:r>
              <w:rPr>
                <w:b/>
              </w:rPr>
              <w:t xml:space="preserve">           (1 mark)</w:t>
            </w:r>
          </w:p>
        </w:tc>
        <w:tc>
          <w:tcPr>
            <w:tcW w:w="1569" w:type="dxa"/>
          </w:tcPr>
          <w:p w:rsidR="003F3735" w:rsidRPr="004F6696" w:rsidRDefault="003F3735" w:rsidP="00CB4284">
            <w:pPr>
              <w:spacing w:line="360" w:lineRule="auto"/>
              <w:jc w:val="center"/>
              <w:rPr>
                <w:b/>
              </w:rPr>
            </w:pPr>
            <w:r w:rsidRPr="004F6696">
              <w:rPr>
                <w:b/>
              </w:rPr>
              <w:t>V.S.A(2 Mark)</w:t>
            </w:r>
          </w:p>
        </w:tc>
        <w:tc>
          <w:tcPr>
            <w:tcW w:w="1687" w:type="dxa"/>
          </w:tcPr>
          <w:p w:rsidR="003F3735" w:rsidRPr="004F6696" w:rsidRDefault="003F3735" w:rsidP="00CB4284">
            <w:pPr>
              <w:spacing w:line="360" w:lineRule="auto"/>
              <w:jc w:val="center"/>
              <w:rPr>
                <w:b/>
              </w:rPr>
            </w:pPr>
            <w:r w:rsidRPr="004F6696">
              <w:rPr>
                <w:b/>
              </w:rPr>
              <w:t>S.A(3mark)</w:t>
            </w:r>
          </w:p>
        </w:tc>
        <w:tc>
          <w:tcPr>
            <w:tcW w:w="1593" w:type="dxa"/>
          </w:tcPr>
          <w:p w:rsidR="003F3735" w:rsidRPr="004F6696" w:rsidRDefault="003F3735" w:rsidP="00CB4284">
            <w:pPr>
              <w:spacing w:line="360" w:lineRule="auto"/>
              <w:jc w:val="center"/>
              <w:rPr>
                <w:b/>
              </w:rPr>
            </w:pPr>
            <w:r w:rsidRPr="004F6696">
              <w:rPr>
                <w:b/>
              </w:rPr>
              <w:t>Long Answer (4Mark)</w:t>
            </w:r>
          </w:p>
        </w:tc>
        <w:tc>
          <w:tcPr>
            <w:tcW w:w="1350" w:type="dxa"/>
          </w:tcPr>
          <w:p w:rsidR="003F3735" w:rsidRDefault="003F3735" w:rsidP="00CB428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  <w:p w:rsidR="003F3735" w:rsidRPr="004F6696" w:rsidRDefault="003F3735" w:rsidP="00CB428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Marks</w:t>
            </w:r>
          </w:p>
        </w:tc>
      </w:tr>
      <w:tr w:rsidR="003F3735" w:rsidTr="003F3735">
        <w:tc>
          <w:tcPr>
            <w:tcW w:w="1739" w:type="dxa"/>
          </w:tcPr>
          <w:p w:rsidR="003F3735" w:rsidRPr="004F6696" w:rsidRDefault="003F3735" w:rsidP="00CB4284">
            <w:pPr>
              <w:spacing w:line="360" w:lineRule="auto"/>
              <w:jc w:val="center"/>
              <w:rPr>
                <w:b/>
              </w:rPr>
            </w:pPr>
            <w:r w:rsidRPr="004F6696">
              <w:rPr>
                <w:b/>
              </w:rPr>
              <w:t>Quadratic Equations</w:t>
            </w:r>
          </w:p>
        </w:tc>
        <w:tc>
          <w:tcPr>
            <w:tcW w:w="1638" w:type="dxa"/>
          </w:tcPr>
          <w:p w:rsidR="003F3735" w:rsidRPr="004F6696" w:rsidRDefault="003F3735" w:rsidP="00CB428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69" w:type="dxa"/>
          </w:tcPr>
          <w:p w:rsidR="003F3735" w:rsidRPr="004F6696" w:rsidRDefault="003F3735" w:rsidP="00CB428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87" w:type="dxa"/>
          </w:tcPr>
          <w:p w:rsidR="003F3735" w:rsidRPr="004F6696" w:rsidRDefault="003F3735" w:rsidP="00CB428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3F3735" w:rsidRPr="004F6696" w:rsidRDefault="003F3735" w:rsidP="00CB428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50" w:type="dxa"/>
          </w:tcPr>
          <w:p w:rsidR="003F3735" w:rsidRDefault="003F3735" w:rsidP="00CB428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3F3735" w:rsidTr="003F3735">
        <w:tc>
          <w:tcPr>
            <w:tcW w:w="1739" w:type="dxa"/>
          </w:tcPr>
          <w:p w:rsidR="003F3735" w:rsidRPr="004F6696" w:rsidRDefault="003F3735" w:rsidP="00CB4284">
            <w:pPr>
              <w:spacing w:line="360" w:lineRule="auto"/>
              <w:jc w:val="center"/>
              <w:rPr>
                <w:b/>
              </w:rPr>
            </w:pPr>
            <w:r w:rsidRPr="004F6696">
              <w:rPr>
                <w:b/>
              </w:rPr>
              <w:t>Arithmetic Progression</w:t>
            </w:r>
          </w:p>
        </w:tc>
        <w:tc>
          <w:tcPr>
            <w:tcW w:w="1638" w:type="dxa"/>
          </w:tcPr>
          <w:p w:rsidR="003F3735" w:rsidRPr="004F6696" w:rsidRDefault="003F3735" w:rsidP="00CB428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69" w:type="dxa"/>
          </w:tcPr>
          <w:p w:rsidR="003F3735" w:rsidRPr="004F6696" w:rsidRDefault="003F3735" w:rsidP="00CB428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87" w:type="dxa"/>
          </w:tcPr>
          <w:p w:rsidR="003F3735" w:rsidRPr="004F6696" w:rsidRDefault="003F3735" w:rsidP="00CB428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93" w:type="dxa"/>
          </w:tcPr>
          <w:p w:rsidR="003F3735" w:rsidRPr="004F6696" w:rsidRDefault="003F3735" w:rsidP="00CB428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50" w:type="dxa"/>
          </w:tcPr>
          <w:p w:rsidR="003F3735" w:rsidRDefault="003F3735" w:rsidP="00CB428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3F3735" w:rsidTr="003F3735">
        <w:tc>
          <w:tcPr>
            <w:tcW w:w="1739" w:type="dxa"/>
          </w:tcPr>
          <w:p w:rsidR="003F3735" w:rsidRPr="004F6696" w:rsidRDefault="003F3735" w:rsidP="00CB4284">
            <w:pPr>
              <w:spacing w:line="360" w:lineRule="auto"/>
              <w:jc w:val="center"/>
              <w:rPr>
                <w:b/>
              </w:rPr>
            </w:pPr>
            <w:r w:rsidRPr="004F6696">
              <w:rPr>
                <w:b/>
              </w:rPr>
              <w:t>Circles</w:t>
            </w:r>
          </w:p>
        </w:tc>
        <w:tc>
          <w:tcPr>
            <w:tcW w:w="1638" w:type="dxa"/>
          </w:tcPr>
          <w:p w:rsidR="003F3735" w:rsidRPr="004F6696" w:rsidRDefault="003F3735" w:rsidP="00CB428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69" w:type="dxa"/>
          </w:tcPr>
          <w:p w:rsidR="003F3735" w:rsidRPr="004F6696" w:rsidRDefault="003F3735" w:rsidP="00CB428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87" w:type="dxa"/>
          </w:tcPr>
          <w:p w:rsidR="003F3735" w:rsidRPr="004F6696" w:rsidRDefault="003F3735" w:rsidP="00CB428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93" w:type="dxa"/>
          </w:tcPr>
          <w:p w:rsidR="003F3735" w:rsidRPr="004F6696" w:rsidRDefault="003F3735" w:rsidP="00CB428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F3735" w:rsidRPr="004F6696" w:rsidRDefault="003F3735" w:rsidP="00CB428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3F3735" w:rsidTr="003F3735">
        <w:tc>
          <w:tcPr>
            <w:tcW w:w="1739" w:type="dxa"/>
          </w:tcPr>
          <w:p w:rsidR="003F3735" w:rsidRPr="004F6696" w:rsidRDefault="003F3735" w:rsidP="00CB4284">
            <w:pPr>
              <w:spacing w:line="360" w:lineRule="auto"/>
              <w:jc w:val="center"/>
              <w:rPr>
                <w:b/>
              </w:rPr>
            </w:pPr>
            <w:r w:rsidRPr="004F6696">
              <w:rPr>
                <w:b/>
              </w:rPr>
              <w:t>Construction</w:t>
            </w:r>
          </w:p>
        </w:tc>
        <w:tc>
          <w:tcPr>
            <w:tcW w:w="1638" w:type="dxa"/>
          </w:tcPr>
          <w:p w:rsidR="003F3735" w:rsidRPr="004F6696" w:rsidRDefault="003F3735" w:rsidP="00CB428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69" w:type="dxa"/>
          </w:tcPr>
          <w:p w:rsidR="003F3735" w:rsidRPr="004F6696" w:rsidRDefault="003F3735" w:rsidP="00CB428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687" w:type="dxa"/>
          </w:tcPr>
          <w:p w:rsidR="003F3735" w:rsidRPr="004F6696" w:rsidRDefault="003F3735" w:rsidP="00CB428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93" w:type="dxa"/>
          </w:tcPr>
          <w:p w:rsidR="003F3735" w:rsidRPr="004F6696" w:rsidRDefault="003F3735" w:rsidP="00CB428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50" w:type="dxa"/>
          </w:tcPr>
          <w:p w:rsidR="003F3735" w:rsidRDefault="003F3735" w:rsidP="00CB428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3F3735" w:rsidTr="003F3735">
        <w:tc>
          <w:tcPr>
            <w:tcW w:w="1739" w:type="dxa"/>
          </w:tcPr>
          <w:p w:rsidR="003F3735" w:rsidRPr="004F6696" w:rsidRDefault="003F3735" w:rsidP="00CB428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otal Questions</w:t>
            </w:r>
          </w:p>
        </w:tc>
        <w:tc>
          <w:tcPr>
            <w:tcW w:w="1638" w:type="dxa"/>
          </w:tcPr>
          <w:p w:rsidR="003F3735" w:rsidRPr="004F6696" w:rsidRDefault="003F3735" w:rsidP="00CB428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(1)</w:t>
            </w:r>
          </w:p>
        </w:tc>
        <w:tc>
          <w:tcPr>
            <w:tcW w:w="1569" w:type="dxa"/>
          </w:tcPr>
          <w:p w:rsidR="003F3735" w:rsidRPr="004F6696" w:rsidRDefault="003F3735" w:rsidP="00CB428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(2)</w:t>
            </w:r>
          </w:p>
        </w:tc>
        <w:tc>
          <w:tcPr>
            <w:tcW w:w="1687" w:type="dxa"/>
          </w:tcPr>
          <w:p w:rsidR="003F3735" w:rsidRPr="004F6696" w:rsidRDefault="003F3735" w:rsidP="00CB428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(3)</w:t>
            </w:r>
          </w:p>
        </w:tc>
        <w:tc>
          <w:tcPr>
            <w:tcW w:w="1593" w:type="dxa"/>
          </w:tcPr>
          <w:p w:rsidR="003F3735" w:rsidRPr="004F6696" w:rsidRDefault="003F3735" w:rsidP="00CB428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(4)</w:t>
            </w:r>
          </w:p>
        </w:tc>
        <w:tc>
          <w:tcPr>
            <w:tcW w:w="1350" w:type="dxa"/>
          </w:tcPr>
          <w:p w:rsidR="003F3735" w:rsidRDefault="003F3735" w:rsidP="00CB428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</w:tbl>
    <w:p w:rsidR="007B4351" w:rsidRPr="00B10F65" w:rsidRDefault="007B4351" w:rsidP="00CB4284">
      <w:pPr>
        <w:spacing w:line="360" w:lineRule="auto"/>
        <w:jc w:val="center"/>
        <w:rPr>
          <w:b/>
          <w:u w:val="single"/>
        </w:rPr>
      </w:pPr>
    </w:p>
    <w:p w:rsidR="00BA0B46" w:rsidRPr="00B10F65" w:rsidRDefault="00785108" w:rsidP="00CB4284">
      <w:pPr>
        <w:spacing w:line="360" w:lineRule="auto"/>
        <w:jc w:val="center"/>
        <w:rPr>
          <w:b/>
          <w:u w:val="single"/>
        </w:rPr>
      </w:pPr>
      <w:r w:rsidRPr="00B10F65">
        <w:rPr>
          <w:b/>
          <w:u w:val="single"/>
        </w:rPr>
        <w:t>QUADRATIC EQUATIONS</w:t>
      </w:r>
    </w:p>
    <w:p w:rsidR="00785108" w:rsidRDefault="006F0F72" w:rsidP="00CB4284">
      <w:pPr>
        <w:pStyle w:val="ListParagraph"/>
        <w:numPr>
          <w:ilvl w:val="0"/>
          <w:numId w:val="1"/>
        </w:numPr>
        <w:spacing w:line="360" w:lineRule="auto"/>
      </w:pPr>
      <w:r>
        <w:t xml:space="preserve">If one </w:t>
      </w:r>
      <w:r w:rsidR="00466F11">
        <w:t>root of the quadratic equation 2x</w:t>
      </w:r>
      <w:r w:rsidR="00466F11">
        <w:rPr>
          <w:vertAlign w:val="superscript"/>
        </w:rPr>
        <w:t>2</w:t>
      </w:r>
      <w:r w:rsidR="00466F11">
        <w:t xml:space="preserve"> – 10x + k = 0 is 1 find k.(1 mark)</w:t>
      </w:r>
    </w:p>
    <w:p w:rsidR="00466F11" w:rsidRDefault="00DA7B35" w:rsidP="00CB4284">
      <w:pPr>
        <w:pStyle w:val="ListParagraph"/>
        <w:numPr>
          <w:ilvl w:val="0"/>
          <w:numId w:val="1"/>
        </w:numPr>
        <w:spacing w:line="360" w:lineRule="auto"/>
      </w:pPr>
      <w:r>
        <w:t xml:space="preserve">Find the roots of the quadratic equation x – </w:t>
      </w:r>
      <w:proofErr w:type="gramStart"/>
      <w:r>
        <w:t>2x</w:t>
      </w:r>
      <w:proofErr w:type="gramEnd"/>
      <w:r>
        <w:t xml:space="preserve"> + 1 = 0. (2 marks)</w:t>
      </w:r>
    </w:p>
    <w:p w:rsidR="00DA7B35" w:rsidRDefault="0033466E" w:rsidP="00CB4284">
      <w:pPr>
        <w:pStyle w:val="ListParagraph"/>
        <w:numPr>
          <w:ilvl w:val="0"/>
          <w:numId w:val="1"/>
        </w:numPr>
        <w:spacing w:line="360" w:lineRule="auto"/>
      </w:pPr>
      <w:r>
        <w:t xml:space="preserve">Find the value of k if the roots of the quadratic equation </w:t>
      </w:r>
      <w:proofErr w:type="spellStart"/>
      <w:r>
        <w:t>kx</w:t>
      </w:r>
      <w:proofErr w:type="spellEnd"/>
      <w:r>
        <w:t>(x-2) + 6 = 0 are equal (2 marks)</w:t>
      </w:r>
    </w:p>
    <w:p w:rsidR="003138A8" w:rsidRDefault="0033466E" w:rsidP="00CB4284">
      <w:pPr>
        <w:pStyle w:val="ListParagraph"/>
        <w:numPr>
          <w:ilvl w:val="0"/>
          <w:numId w:val="1"/>
        </w:numPr>
        <w:spacing w:line="360" w:lineRule="auto"/>
      </w:pPr>
      <w:r>
        <w:t>Find the value of for which the quadratic equation 4x</w:t>
      </w:r>
      <w:r>
        <w:rPr>
          <w:vertAlign w:val="superscript"/>
        </w:rPr>
        <w:t>2</w:t>
      </w:r>
      <w:r>
        <w:t xml:space="preserve"> </w:t>
      </w:r>
      <w:r w:rsidR="003138A8">
        <w:t>–</w:t>
      </w:r>
      <w:r>
        <w:t xml:space="preserve"> </w:t>
      </w:r>
      <w:r w:rsidR="003138A8">
        <w:t>2(p + 1</w:t>
      </w:r>
      <w:proofErr w:type="gramStart"/>
      <w:r w:rsidR="003138A8">
        <w:t>)x</w:t>
      </w:r>
      <w:proofErr w:type="gramEnd"/>
      <w:r w:rsidR="003138A8">
        <w:t xml:space="preserve"> +(p + 1) =0 has equal roots.</w:t>
      </w:r>
    </w:p>
    <w:p w:rsidR="0033466E" w:rsidRDefault="003138A8" w:rsidP="00CB4284">
      <w:pPr>
        <w:pStyle w:val="ListParagraph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 Marks)</w:t>
      </w:r>
    </w:p>
    <w:p w:rsidR="003138A8" w:rsidRDefault="00572618" w:rsidP="00CB4284">
      <w:pPr>
        <w:pStyle w:val="ListParagraph"/>
        <w:numPr>
          <w:ilvl w:val="0"/>
          <w:numId w:val="1"/>
        </w:numPr>
        <w:spacing w:line="360" w:lineRule="auto"/>
      </w:pPr>
      <w:r>
        <w:t xml:space="preserve">The speed of a motor boat is 11 km / hr. in still water.it can go 12 km up stream and return to the same point in 2 hours 45 minutes </w:t>
      </w:r>
      <w:r w:rsidR="00D20495">
        <w:t>.Find the speed of the stream. {</w:t>
      </w:r>
      <w:proofErr w:type="spellStart"/>
      <w:r w:rsidR="00B10F65">
        <w:t>Ans</w:t>
      </w:r>
      <w:proofErr w:type="spellEnd"/>
      <w:r w:rsidR="00B10F65">
        <w:t>: 5km/hr</w:t>
      </w:r>
      <w:r w:rsidR="00D20495">
        <w:t>. ( 4 marks)}</w:t>
      </w:r>
    </w:p>
    <w:p w:rsidR="00A116EB" w:rsidRDefault="00D20495" w:rsidP="00CB4284">
      <w:pPr>
        <w:pStyle w:val="ListParagraph"/>
        <w:numPr>
          <w:ilvl w:val="0"/>
          <w:numId w:val="1"/>
        </w:numPr>
        <w:spacing w:line="360" w:lineRule="auto"/>
      </w:pPr>
      <w:r>
        <w:t xml:space="preserve">A man travels a distance of </w:t>
      </w:r>
      <w:r w:rsidR="005979EB">
        <w:t>300 km at a uniform speed. If the speed of the train is increased by 5km/hr. then the time taken is reduced by 2 hours. Find the original speed of the train.</w:t>
      </w:r>
    </w:p>
    <w:p w:rsidR="00D20495" w:rsidRDefault="00A116EB" w:rsidP="00CB4284">
      <w:pPr>
        <w:pStyle w:val="ListParagraph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979EB">
        <w:t>{</w:t>
      </w:r>
      <w:proofErr w:type="spellStart"/>
      <w:r w:rsidR="005979EB">
        <w:t>Ans</w:t>
      </w:r>
      <w:proofErr w:type="spellEnd"/>
      <w:r w:rsidR="005979EB">
        <w:t>:</w:t>
      </w:r>
      <w:r>
        <w:t xml:space="preserve"> 25 km / hr</w:t>
      </w:r>
      <w:proofErr w:type="gramStart"/>
      <w:r>
        <w:t>.</w:t>
      </w:r>
      <w:r w:rsidR="005979EB">
        <w:t>(</w:t>
      </w:r>
      <w:proofErr w:type="gramEnd"/>
      <w:r w:rsidR="005979EB">
        <w:t>4 Marks)</w:t>
      </w:r>
      <w:r>
        <w:t>}</w:t>
      </w:r>
    </w:p>
    <w:p w:rsidR="008041FD" w:rsidRDefault="008041FD" w:rsidP="00CB4284">
      <w:pPr>
        <w:pStyle w:val="ListParagraph"/>
        <w:spacing w:line="360" w:lineRule="auto"/>
      </w:pPr>
    </w:p>
    <w:p w:rsidR="008041FD" w:rsidRDefault="008041FD" w:rsidP="00CB4284">
      <w:pPr>
        <w:pStyle w:val="ListParagraph"/>
        <w:spacing w:line="360" w:lineRule="auto"/>
      </w:pPr>
    </w:p>
    <w:p w:rsidR="00A116EB" w:rsidRPr="00B10F65" w:rsidRDefault="00A116EB" w:rsidP="00CB4284">
      <w:pPr>
        <w:pStyle w:val="ListParagraph"/>
        <w:spacing w:line="360" w:lineRule="auto"/>
        <w:rPr>
          <w:b/>
          <w:u w:val="single"/>
        </w:rPr>
      </w:pPr>
    </w:p>
    <w:p w:rsidR="00785108" w:rsidRPr="00B10F65" w:rsidRDefault="00785108" w:rsidP="00CB4284">
      <w:pPr>
        <w:spacing w:line="360" w:lineRule="auto"/>
        <w:jc w:val="center"/>
        <w:rPr>
          <w:b/>
          <w:u w:val="single"/>
        </w:rPr>
      </w:pPr>
      <w:r w:rsidRPr="00B10F65">
        <w:rPr>
          <w:b/>
          <w:u w:val="single"/>
        </w:rPr>
        <w:lastRenderedPageBreak/>
        <w:t>ARITHMETIC PROGRESSIONS</w:t>
      </w:r>
    </w:p>
    <w:p w:rsidR="00A116EB" w:rsidRDefault="00F2791E" w:rsidP="00CB4284">
      <w:pPr>
        <w:pStyle w:val="ListParagraph"/>
        <w:numPr>
          <w:ilvl w:val="0"/>
          <w:numId w:val="2"/>
        </w:numPr>
        <w:spacing w:line="360" w:lineRule="auto"/>
      </w:pPr>
      <w:r>
        <w:t>If 5, 5-p ,10 + p are in A.P. find the value of p.</w:t>
      </w:r>
      <w:r w:rsidR="00DE315D">
        <w:t>(1 mark)</w:t>
      </w:r>
    </w:p>
    <w:p w:rsidR="00C70297" w:rsidRPr="00DE315D" w:rsidRDefault="00C70297" w:rsidP="00CB4284">
      <w:pPr>
        <w:pStyle w:val="ListParagraph"/>
        <w:numPr>
          <w:ilvl w:val="0"/>
          <w:numId w:val="2"/>
        </w:numPr>
        <w:spacing w:line="360" w:lineRule="auto"/>
      </w:pPr>
      <w:r>
        <w:t>If a</w:t>
      </w:r>
      <w:r>
        <w:rPr>
          <w:vertAlign w:val="subscript"/>
        </w:rPr>
        <w:t>n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n+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DE315D">
        <w:rPr>
          <w:rFonts w:eastAsiaTheme="minorEastAsia"/>
        </w:rPr>
        <w:t xml:space="preserve"> then find the 10</w:t>
      </w:r>
      <w:r w:rsidR="00DE315D" w:rsidRPr="00DE315D">
        <w:rPr>
          <w:rFonts w:eastAsiaTheme="minorEastAsia"/>
          <w:vertAlign w:val="superscript"/>
        </w:rPr>
        <w:t>th</w:t>
      </w:r>
      <w:r w:rsidR="00DE315D">
        <w:rPr>
          <w:rFonts w:eastAsiaTheme="minorEastAsia"/>
        </w:rPr>
        <w:t xml:space="preserve"> term of the A.P.(1 mark)</w:t>
      </w:r>
    </w:p>
    <w:p w:rsidR="00DE315D" w:rsidRDefault="00B165DF" w:rsidP="00CB4284">
      <w:pPr>
        <w:pStyle w:val="ListParagraph"/>
        <w:numPr>
          <w:ilvl w:val="0"/>
          <w:numId w:val="2"/>
        </w:numPr>
        <w:spacing w:line="360" w:lineRule="auto"/>
      </w:pPr>
      <w:r>
        <w:t>The 6</w:t>
      </w:r>
      <w:r w:rsidRPr="00B165DF">
        <w:rPr>
          <w:vertAlign w:val="superscript"/>
        </w:rPr>
        <w:t>th</w:t>
      </w:r>
      <w:r>
        <w:t xml:space="preserve"> term of A.P. is -10 and the tenth term is -26.determine the 15</w:t>
      </w:r>
      <w:r w:rsidRPr="00B165DF">
        <w:rPr>
          <w:vertAlign w:val="superscript"/>
        </w:rPr>
        <w:t>th</w:t>
      </w:r>
      <w:r w:rsidR="00B10F65">
        <w:t xml:space="preserve"> term of the A.P.(</w:t>
      </w:r>
      <w:r>
        <w:t>2 marks)</w:t>
      </w:r>
    </w:p>
    <w:p w:rsidR="00B165DF" w:rsidRDefault="009E6F82" w:rsidP="00CB4284">
      <w:pPr>
        <w:pStyle w:val="ListParagraph"/>
        <w:numPr>
          <w:ilvl w:val="0"/>
          <w:numId w:val="2"/>
        </w:numPr>
        <w:spacing w:line="360" w:lineRule="auto"/>
      </w:pPr>
      <w:r>
        <w:t>Which term of the A.P. 27,24,21,18… is zero.(2 marks)</w:t>
      </w:r>
    </w:p>
    <w:p w:rsidR="009E6F82" w:rsidRDefault="00BF19DD" w:rsidP="00CB4284">
      <w:pPr>
        <w:pStyle w:val="ListParagraph"/>
        <w:numPr>
          <w:ilvl w:val="0"/>
          <w:numId w:val="2"/>
        </w:numPr>
        <w:spacing w:line="360" w:lineRule="auto"/>
      </w:pPr>
      <w:r>
        <w:t>Find the number of terms of the series (-5)+(-8)+(-11)+………+(-230)</w:t>
      </w:r>
      <w:r w:rsidR="00567568">
        <w:t>.( 3 marks)</w:t>
      </w:r>
    </w:p>
    <w:p w:rsidR="00BF19DD" w:rsidRDefault="00664DAC" w:rsidP="00CB4284">
      <w:pPr>
        <w:pStyle w:val="ListParagraph"/>
        <w:numPr>
          <w:ilvl w:val="0"/>
          <w:numId w:val="2"/>
        </w:numPr>
        <w:spacing w:line="360" w:lineRule="auto"/>
      </w:pPr>
      <w:r>
        <w:t xml:space="preserve">Find the sum of all natural </w:t>
      </w:r>
      <w:r w:rsidR="00567568">
        <w:t>between 100 and 400 which are divisible by 6.( 3 Marks)</w:t>
      </w:r>
    </w:p>
    <w:p w:rsidR="00785108" w:rsidRPr="00B10F65" w:rsidRDefault="00785108" w:rsidP="00CB4284">
      <w:pPr>
        <w:spacing w:line="360" w:lineRule="auto"/>
        <w:jc w:val="center"/>
        <w:rPr>
          <w:b/>
          <w:u w:val="single"/>
        </w:rPr>
      </w:pPr>
      <w:r w:rsidRPr="00B10F65">
        <w:rPr>
          <w:b/>
          <w:u w:val="single"/>
        </w:rPr>
        <w:t>CIRCLES</w:t>
      </w:r>
    </w:p>
    <w:p w:rsidR="00567568" w:rsidRDefault="000C051B" w:rsidP="00CB4284">
      <w:pPr>
        <w:pStyle w:val="ListParagraph"/>
        <w:numPr>
          <w:ilvl w:val="0"/>
          <w:numId w:val="3"/>
        </w:numPr>
        <w:spacing w:line="360" w:lineRule="auto"/>
      </w:pPr>
      <w:r>
        <w:t>Find the radius of a circle if the length of the tangent from an external po</w:t>
      </w:r>
      <w:r w:rsidR="008E5403">
        <w:t xml:space="preserve">int P is 8 cm and the </w:t>
      </w:r>
      <w:r>
        <w:t xml:space="preserve"> distance from the centre to the point P is 10 cm.</w:t>
      </w:r>
      <w:r w:rsidR="00B10F65">
        <w:t>(1 Mark)</w:t>
      </w:r>
    </w:p>
    <w:p w:rsidR="008E5403" w:rsidRDefault="008E5403" w:rsidP="00CB4284">
      <w:pPr>
        <w:pStyle w:val="ListParagraph"/>
        <w:numPr>
          <w:ilvl w:val="0"/>
          <w:numId w:val="3"/>
        </w:numPr>
        <w:spacing w:line="360" w:lineRule="auto"/>
      </w:pPr>
      <w:r>
        <w:t xml:space="preserve">Prove that the lengths of the tangents drawn from an external point to a circle are equal </w:t>
      </w:r>
      <w:r w:rsidR="00F8244D">
        <w:t>in length.( 3 Marks)</w:t>
      </w:r>
    </w:p>
    <w:p w:rsidR="00F8244D" w:rsidRDefault="00F8244D" w:rsidP="00CB4284">
      <w:pPr>
        <w:pStyle w:val="ListParagraph"/>
        <w:numPr>
          <w:ilvl w:val="0"/>
          <w:numId w:val="3"/>
        </w:numPr>
        <w:spacing w:line="360" w:lineRule="auto"/>
      </w:pPr>
      <w:r>
        <w:t xml:space="preserve">A circle touches the side BC of a triangle </w:t>
      </w:r>
      <w:r w:rsidR="00D01558">
        <w:t>ABC at P and AB and AC are produced to meet the circle at Q and R respectively. Prove that AQ is half the perimeter of triangle ABC.( 3 Marks)</w:t>
      </w:r>
    </w:p>
    <w:p w:rsidR="008E5403" w:rsidRDefault="008E5403" w:rsidP="00CB4284">
      <w:pPr>
        <w:pStyle w:val="ListParagraph"/>
        <w:numPr>
          <w:ilvl w:val="0"/>
          <w:numId w:val="3"/>
        </w:numPr>
        <w:spacing w:line="360" w:lineRule="auto"/>
      </w:pPr>
      <w:r>
        <w:t>Prove that a parallelogram circumscribing a circle is a rhombus.( 4 Marks)</w:t>
      </w:r>
    </w:p>
    <w:p w:rsidR="00785108" w:rsidRPr="00B10F65" w:rsidRDefault="00785108" w:rsidP="00CB4284">
      <w:pPr>
        <w:spacing w:line="360" w:lineRule="auto"/>
        <w:jc w:val="center"/>
        <w:rPr>
          <w:b/>
          <w:u w:val="single"/>
        </w:rPr>
      </w:pPr>
      <w:r w:rsidRPr="00B10F65">
        <w:rPr>
          <w:b/>
          <w:u w:val="single"/>
        </w:rPr>
        <w:t>CONSTRUCTION</w:t>
      </w:r>
    </w:p>
    <w:p w:rsidR="00D01558" w:rsidRDefault="00620543" w:rsidP="00CB4284">
      <w:pPr>
        <w:pStyle w:val="ListParagraph"/>
        <w:numPr>
          <w:ilvl w:val="0"/>
          <w:numId w:val="4"/>
        </w:numPr>
        <w:spacing w:line="360" w:lineRule="auto"/>
      </w:pPr>
      <w:r>
        <w:t xml:space="preserve">Construct a pair of tangents to a circle of radius 3 cm </w:t>
      </w:r>
      <w:r w:rsidR="0042119B">
        <w:t>at a distance of 7 c m from the centre of the ci</w:t>
      </w:r>
      <w:r w:rsidR="00861982">
        <w:t>r</w:t>
      </w:r>
      <w:r w:rsidR="0042119B">
        <w:t>cle.</w:t>
      </w:r>
      <w:r w:rsidR="00B2691F" w:rsidRPr="00B2691F">
        <w:rPr>
          <w:rFonts w:eastAsiaTheme="minorEastAsia"/>
        </w:rPr>
        <w:t xml:space="preserve"> </w:t>
      </w:r>
      <w:r w:rsidR="00B2691F">
        <w:rPr>
          <w:rFonts w:eastAsiaTheme="minorEastAsia"/>
        </w:rPr>
        <w:t>.( 4 marks)</w:t>
      </w:r>
    </w:p>
    <w:p w:rsidR="0042119B" w:rsidRDefault="0042119B" w:rsidP="00CB4284">
      <w:pPr>
        <w:pStyle w:val="ListParagraph"/>
        <w:numPr>
          <w:ilvl w:val="0"/>
          <w:numId w:val="4"/>
        </w:numPr>
        <w:spacing w:line="360" w:lineRule="auto"/>
      </w:pPr>
      <w:r>
        <w:t>Construct a triangle ABC of sides 5cm,</w:t>
      </w:r>
      <w:r w:rsidR="00861982">
        <w:t xml:space="preserve"> </w:t>
      </w:r>
      <w:r>
        <w:t>6cm and 5.5</w:t>
      </w:r>
      <w:r w:rsidR="00861982">
        <w:t xml:space="preserve"> </w:t>
      </w:r>
      <w:r>
        <w:t>cm.</w:t>
      </w:r>
      <w:r w:rsidR="00861982">
        <w:t xml:space="preserve"> Then construct a similar triangle whose sides ar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861982">
        <w:rPr>
          <w:rFonts w:eastAsiaTheme="minorEastAsia"/>
        </w:rPr>
        <w:t xml:space="preserve"> of the sides of triangle ABC.</w:t>
      </w:r>
      <w:r w:rsidR="00B2691F">
        <w:rPr>
          <w:rFonts w:eastAsiaTheme="minorEastAsia"/>
        </w:rPr>
        <w:t>( 4 marks)</w:t>
      </w:r>
    </w:p>
    <w:p w:rsidR="00785108" w:rsidRDefault="00785108" w:rsidP="00CB4284">
      <w:pPr>
        <w:spacing w:line="360" w:lineRule="auto"/>
        <w:jc w:val="center"/>
        <w:rPr>
          <w:b/>
          <w:u w:val="single"/>
        </w:rPr>
      </w:pPr>
      <w:bookmarkStart w:id="0" w:name="_GoBack"/>
      <w:bookmarkEnd w:id="0"/>
    </w:p>
    <w:p w:rsidR="007B4351" w:rsidRPr="00B10F65" w:rsidRDefault="007B4351" w:rsidP="00CB4284">
      <w:pPr>
        <w:spacing w:line="360" w:lineRule="auto"/>
        <w:jc w:val="center"/>
        <w:rPr>
          <w:b/>
          <w:u w:val="single"/>
        </w:rPr>
      </w:pPr>
    </w:p>
    <w:sectPr w:rsidR="007B4351" w:rsidRPr="00B10F65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F1B" w:rsidRDefault="000F3F1B" w:rsidP="00F34B16">
      <w:pPr>
        <w:spacing w:after="0" w:line="240" w:lineRule="auto"/>
      </w:pPr>
      <w:r>
        <w:separator/>
      </w:r>
    </w:p>
  </w:endnote>
  <w:endnote w:type="continuationSeparator" w:id="0">
    <w:p w:rsidR="000F3F1B" w:rsidRDefault="000F3F1B" w:rsidP="00F34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F1B" w:rsidRDefault="000F3F1B" w:rsidP="00F34B16">
      <w:pPr>
        <w:spacing w:after="0" w:line="240" w:lineRule="auto"/>
      </w:pPr>
      <w:r>
        <w:separator/>
      </w:r>
    </w:p>
  </w:footnote>
  <w:footnote w:type="continuationSeparator" w:id="0">
    <w:p w:rsidR="000F3F1B" w:rsidRDefault="000F3F1B" w:rsidP="00F34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B16" w:rsidRDefault="000F3F1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19648" o:spid="_x0000_s2050" type="#_x0000_t75" style="position:absolute;margin-left:0;margin-top:0;width:467.75pt;height:368.65pt;z-index:-251657216;mso-position-horizontal:center;mso-position-horizontal-relative:margin;mso-position-vertical:center;mso-position-vertical-relative:margin" o:allowincell="f">
          <v:imagedata r:id="rId1" o:title="logo-freedo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9808837"/>
      <w:docPartObj>
        <w:docPartGallery w:val="Page Numbers (Top of Page)"/>
        <w:docPartUnique/>
      </w:docPartObj>
    </w:sdtPr>
    <w:sdtEndPr>
      <w:rPr>
        <w:noProof/>
      </w:rPr>
    </w:sdtEndPr>
    <w:sdtContent>
      <w:p w:rsidR="00DE40E3" w:rsidRDefault="00DE40E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41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34B16" w:rsidRDefault="000F3F1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19649" o:spid="_x0000_s2051" type="#_x0000_t75" style="position:absolute;margin-left:0;margin-top:0;width:467.75pt;height:368.65pt;z-index:-251656192;mso-position-horizontal:center;mso-position-horizontal-relative:margin;mso-position-vertical:center;mso-position-vertical-relative:margin" o:allowincell="f">
          <v:imagedata r:id="rId1" o:title="logo-freedo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B16" w:rsidRDefault="000F3F1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19647" o:spid="_x0000_s2049" type="#_x0000_t75" style="position:absolute;margin-left:0;margin-top:0;width:467.75pt;height:368.65pt;z-index:-251658240;mso-position-horizontal:center;mso-position-horizontal-relative:margin;mso-position-vertical:center;mso-position-vertical-relative:margin" o:allowincell="f">
          <v:imagedata r:id="rId1" o:title="logo-freedo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37E6"/>
    <w:multiLevelType w:val="hybridMultilevel"/>
    <w:tmpl w:val="5F409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14590"/>
    <w:multiLevelType w:val="hybridMultilevel"/>
    <w:tmpl w:val="D2C8C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632C6"/>
    <w:multiLevelType w:val="hybridMultilevel"/>
    <w:tmpl w:val="23AA9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F73D2"/>
    <w:multiLevelType w:val="hybridMultilevel"/>
    <w:tmpl w:val="423AF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531C7"/>
    <w:multiLevelType w:val="hybridMultilevel"/>
    <w:tmpl w:val="D1A66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FE40D3"/>
    <w:multiLevelType w:val="hybridMultilevel"/>
    <w:tmpl w:val="91142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B46"/>
    <w:rsid w:val="00004860"/>
    <w:rsid w:val="00090C8F"/>
    <w:rsid w:val="000C051B"/>
    <w:rsid w:val="000F3F1B"/>
    <w:rsid w:val="003138A8"/>
    <w:rsid w:val="0033466E"/>
    <w:rsid w:val="0033624D"/>
    <w:rsid w:val="003B2D96"/>
    <w:rsid w:val="003D1CC7"/>
    <w:rsid w:val="003F3735"/>
    <w:rsid w:val="0042119B"/>
    <w:rsid w:val="00433C97"/>
    <w:rsid w:val="00466F11"/>
    <w:rsid w:val="004E7AE9"/>
    <w:rsid w:val="004F6696"/>
    <w:rsid w:val="00516C20"/>
    <w:rsid w:val="00567568"/>
    <w:rsid w:val="00572618"/>
    <w:rsid w:val="00587EAB"/>
    <w:rsid w:val="005979EB"/>
    <w:rsid w:val="00620543"/>
    <w:rsid w:val="00664DAC"/>
    <w:rsid w:val="006B1F68"/>
    <w:rsid w:val="006F0F72"/>
    <w:rsid w:val="00785108"/>
    <w:rsid w:val="007B247D"/>
    <w:rsid w:val="007B4351"/>
    <w:rsid w:val="00803202"/>
    <w:rsid w:val="008041FD"/>
    <w:rsid w:val="00861982"/>
    <w:rsid w:val="00886052"/>
    <w:rsid w:val="008C2F8F"/>
    <w:rsid w:val="008E5403"/>
    <w:rsid w:val="00985E56"/>
    <w:rsid w:val="009E6F82"/>
    <w:rsid w:val="00A061E4"/>
    <w:rsid w:val="00A116EB"/>
    <w:rsid w:val="00A95BF2"/>
    <w:rsid w:val="00B02038"/>
    <w:rsid w:val="00B10F65"/>
    <w:rsid w:val="00B165DF"/>
    <w:rsid w:val="00B2691F"/>
    <w:rsid w:val="00BA0B46"/>
    <w:rsid w:val="00BF19DD"/>
    <w:rsid w:val="00C14C0B"/>
    <w:rsid w:val="00C66F87"/>
    <w:rsid w:val="00C70297"/>
    <w:rsid w:val="00CB4284"/>
    <w:rsid w:val="00D01558"/>
    <w:rsid w:val="00D20495"/>
    <w:rsid w:val="00DA7B35"/>
    <w:rsid w:val="00DE315D"/>
    <w:rsid w:val="00DE40E3"/>
    <w:rsid w:val="00EE73E5"/>
    <w:rsid w:val="00F2791E"/>
    <w:rsid w:val="00F34B16"/>
    <w:rsid w:val="00F8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510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702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2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4B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B16"/>
  </w:style>
  <w:style w:type="paragraph" w:styleId="Footer">
    <w:name w:val="footer"/>
    <w:basedOn w:val="Normal"/>
    <w:link w:val="FooterChar"/>
    <w:uiPriority w:val="99"/>
    <w:unhideWhenUsed/>
    <w:rsid w:val="00F34B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B16"/>
  </w:style>
  <w:style w:type="table" w:styleId="TableGrid">
    <w:name w:val="Table Grid"/>
    <w:basedOn w:val="TableNormal"/>
    <w:uiPriority w:val="59"/>
    <w:rsid w:val="007B4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510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702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2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4B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B16"/>
  </w:style>
  <w:style w:type="paragraph" w:styleId="Footer">
    <w:name w:val="footer"/>
    <w:basedOn w:val="Normal"/>
    <w:link w:val="FooterChar"/>
    <w:uiPriority w:val="99"/>
    <w:unhideWhenUsed/>
    <w:rsid w:val="00F34B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B16"/>
  </w:style>
  <w:style w:type="table" w:styleId="TableGrid">
    <w:name w:val="Table Grid"/>
    <w:basedOn w:val="TableNormal"/>
    <w:uiPriority w:val="59"/>
    <w:rsid w:val="007B4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821A7-7650-40FE-990A-35F88AC1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Samsung</cp:lastModifiedBy>
  <cp:revision>4</cp:revision>
  <cp:lastPrinted>2013-12-22T07:24:00Z</cp:lastPrinted>
  <dcterms:created xsi:type="dcterms:W3CDTF">2014-11-30T09:37:00Z</dcterms:created>
  <dcterms:modified xsi:type="dcterms:W3CDTF">2014-11-30T09:43:00Z</dcterms:modified>
</cp:coreProperties>
</file>